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31FE6E53" w:rsidR="002331CD" w:rsidRDefault="00DC5A08">
      <w:r>
        <w:rPr>
          <w:noProof/>
        </w:rPr>
        <w:drawing>
          <wp:anchor distT="0" distB="0" distL="114300" distR="114300" simplePos="0" relativeHeight="251679744" behindDoc="0" locked="0" layoutInCell="1" allowOverlap="1" wp14:anchorId="6BDDFCD6" wp14:editId="1C763ADE">
            <wp:simplePos x="0" y="0"/>
            <wp:positionH relativeFrom="column">
              <wp:posOffset>2691130</wp:posOffset>
            </wp:positionH>
            <wp:positionV relativeFrom="paragraph">
              <wp:posOffset>8177530</wp:posOffset>
            </wp:positionV>
            <wp:extent cx="504190" cy="772400"/>
            <wp:effectExtent l="0" t="0" r="0" b="889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7" cy="780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7B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5AA61B44">
                <wp:simplePos x="0" y="0"/>
                <wp:positionH relativeFrom="column">
                  <wp:posOffset>14605</wp:posOffset>
                </wp:positionH>
                <wp:positionV relativeFrom="paragraph">
                  <wp:posOffset>2329181</wp:posOffset>
                </wp:positionV>
                <wp:extent cx="5838825" cy="7239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23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ECDCC" w14:textId="3721C3E2" w:rsidR="009C2B3C" w:rsidRDefault="009C2B3C" w:rsidP="001A588D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48B07C0D" w14:textId="77777777" w:rsidR="005E3848" w:rsidRPr="005E3848" w:rsidRDefault="005E3848" w:rsidP="005E3848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Magyarország Kormányának Versenyképes Járások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Programja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eretében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„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urisztikai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attrakció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létrehozása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Ózdon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örnyékén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”</w:t>
                            </w:r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címen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Ózd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Domaháza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Hangony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Kissikátor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orsodszentgyörgy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elepülések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önkormányzatai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özösen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onzorciumi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ormában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2025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lső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élévében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ejlesztési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igényt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nyújtottak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be a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özigazgatási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erületfejlesztési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Minisztériumhoz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CFC2E3A" w14:textId="77777777" w:rsidR="005E3848" w:rsidRPr="005E3848" w:rsidRDefault="005E3848" w:rsidP="005E3848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593E42D" w14:textId="77777777" w:rsidR="005E3848" w:rsidRDefault="005E3848" w:rsidP="005E3848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konzorcium egészére megítélt támogatás összege </w:t>
                            </w:r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176.590.114 Ft,</w:t>
                            </w:r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melyből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orsodszentgyörgy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Község Önkormányzata 9.300.000 Ft</w:t>
                            </w:r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támogatásban részesült.</w:t>
                            </w:r>
                          </w:p>
                          <w:p w14:paraId="49381C94" w14:textId="77777777" w:rsidR="005E3848" w:rsidRPr="005E3848" w:rsidRDefault="005E3848" w:rsidP="005E3848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5A569F1" w14:textId="77777777" w:rsidR="005E3848" w:rsidRPr="005E3848" w:rsidRDefault="005E3848" w:rsidP="005E3848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projekt Magyarország Kormányának a Versenyképes Járások Program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eretében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iztosított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ámogatásával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alósul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meg.</w:t>
                            </w:r>
                          </w:p>
                          <w:p w14:paraId="35DE02FD" w14:textId="77777777" w:rsidR="005E3848" w:rsidRPr="005E3848" w:rsidRDefault="005E3848" w:rsidP="005E3848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ejlesztés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célja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gy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összehangolt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érségi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urisztikai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hálózat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ialakítása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12585D8" w14:textId="77777777" w:rsidR="005E3848" w:rsidRDefault="005E3848" w:rsidP="005E3848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projekt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eretében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orsodszentgyörgy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Község Önkormányzata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gy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nyolcfős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szálláshelyet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alakít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ki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önkormányzati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ulajdonú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pület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átalakításával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. A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ejlesztés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magában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oglalja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ét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apartman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ialakítását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az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udvar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özösségi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célú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rendezését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alamint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szabadtéri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pihenő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szabadidős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lemek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létrehozását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62BE3CA" w14:textId="77777777" w:rsidR="005E3848" w:rsidRPr="005E3848" w:rsidRDefault="005E3848" w:rsidP="005E3848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78C7275" w14:textId="77777777" w:rsidR="005E3848" w:rsidRDefault="005E3848" w:rsidP="005E3848">
                            <w:pPr>
                              <w:spacing w:after="0"/>
                              <w:ind w:right="62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projekt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ezdete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2025.09.01.</w:t>
                            </w:r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br/>
                              <w:t xml:space="preserve">A projekt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árható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efejezése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5E3848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2026.08.31.</w:t>
                            </w:r>
                          </w:p>
                          <w:p w14:paraId="71E09B57" w14:textId="77777777" w:rsidR="005E3848" w:rsidRPr="005E3848" w:rsidRDefault="005E3848" w:rsidP="005E3848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20FB4D1" w14:textId="77777777" w:rsidR="005E3848" w:rsidRPr="005E3848" w:rsidRDefault="005E3848" w:rsidP="005E3848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Versenyképes Járások Program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célja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érségi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gyüttműködések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ösztönzése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idéki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elepülések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ersenyképességének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növelése</w:t>
                            </w:r>
                            <w:proofErr w:type="spellEnd"/>
                            <w:r w:rsidRPr="005E3848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9447574" w14:textId="77777777" w:rsidR="005E3848" w:rsidRDefault="005E3848" w:rsidP="001A588D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32475DB" w14:textId="77777777" w:rsidR="009B1285" w:rsidRDefault="009B1285" w:rsidP="001A588D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3475801" w14:textId="77777777" w:rsidR="005E3848" w:rsidRDefault="005E3848" w:rsidP="001A588D">
                            <w:pPr>
                              <w:spacing w:after="0"/>
                              <w:ind w:right="62"/>
                              <w:jc w:val="right"/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9D440F4" w14:textId="25BC8C2F" w:rsidR="001A588D" w:rsidRPr="00D117B2" w:rsidRDefault="005E3848" w:rsidP="001A588D">
                            <w:pPr>
                              <w:spacing w:after="0"/>
                              <w:ind w:right="62"/>
                              <w:jc w:val="right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  <w:t>Borsodszentgyörgy</w:t>
                            </w:r>
                            <w:r w:rsidR="001A588D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  <w:t>, 2025. 12. 0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5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" filled="f" stroked="f" strokeweight=".5pt">
                <v:textbox>
                  <w:txbxContent>
                    <w:p w14:paraId="38BECDCC" w14:textId="3721C3E2" w:rsidR="009C2B3C" w:rsidRDefault="009C2B3C" w:rsidP="001A588D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48B07C0D" w14:textId="77777777" w:rsidR="005E3848" w:rsidRPr="005E3848" w:rsidRDefault="005E3848" w:rsidP="005E3848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Magyarország Kormányának Versenyképes Járások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Programja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eretében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E3848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„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urisztikai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attrakció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létrehozása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Ózdon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s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örnyékén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”</w:t>
                      </w:r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címen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Ózd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Domaháza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Hangony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Kissikátor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s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Borsodszentgyörgy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elepülések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önkormányzatai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özösen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onzorciumi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ormában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2025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első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élévében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ejlesztési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igényt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nyújtottak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be a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özigazgatási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s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erületfejlesztési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Minisztériumhoz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CFC2E3A" w14:textId="77777777" w:rsidR="005E3848" w:rsidRPr="005E3848" w:rsidRDefault="005E3848" w:rsidP="005E3848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14:paraId="3593E42D" w14:textId="77777777" w:rsidR="005E3848" w:rsidRDefault="005E3848" w:rsidP="005E3848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A konzorcium egészére megítélt támogatás összege </w:t>
                      </w:r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176.590.114 Ft,</w:t>
                      </w:r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amelyből </w:t>
                      </w:r>
                      <w:proofErr w:type="spellStart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Borsodszentgyörgy</w:t>
                      </w:r>
                      <w:proofErr w:type="spellEnd"/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Község Önkormányzata 9.300.000 Ft</w:t>
                      </w:r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támogatásban részesült.</w:t>
                      </w:r>
                    </w:p>
                    <w:p w14:paraId="49381C94" w14:textId="77777777" w:rsidR="005E3848" w:rsidRPr="005E3848" w:rsidRDefault="005E3848" w:rsidP="005E3848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14:paraId="05A569F1" w14:textId="77777777" w:rsidR="005E3848" w:rsidRPr="005E3848" w:rsidRDefault="005E3848" w:rsidP="005E3848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A projekt Magyarország Kormányának a Versenyképes Járások Program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eretében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biztosított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ámogatásával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valósul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meg.</w:t>
                      </w:r>
                    </w:p>
                    <w:p w14:paraId="35DE02FD" w14:textId="77777777" w:rsidR="005E3848" w:rsidRPr="005E3848" w:rsidRDefault="005E3848" w:rsidP="005E3848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A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ejlesztés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célja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egy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összehangolt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érségi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urisztikai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hálózat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ialakítása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12585D8" w14:textId="77777777" w:rsidR="005E3848" w:rsidRDefault="005E3848" w:rsidP="005E3848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A projekt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eretében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Borsodszentgyörgy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Község Önkormányzata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egy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nyolcfős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szálláshelyet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alakít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ki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önkormányzati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ulajdonú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pület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átalakításával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. A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ejlesztés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magában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foglalja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ét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apartman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ialakítását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az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udvar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özösségi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célú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rendezését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valamint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szabadtéri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pihenő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-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s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szabadidős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elemek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létrehozását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62BE3CA" w14:textId="77777777" w:rsidR="005E3848" w:rsidRPr="005E3848" w:rsidRDefault="005E3848" w:rsidP="005E3848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14:paraId="378C7275" w14:textId="77777777" w:rsidR="005E3848" w:rsidRDefault="005E3848" w:rsidP="005E3848">
                      <w:pPr>
                        <w:spacing w:after="0"/>
                        <w:ind w:right="62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A projekt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kezdete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2025.09.01.</w:t>
                      </w:r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br/>
                        <w:t xml:space="preserve">A projekt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várható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befejezése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5E3848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2026.08.31.</w:t>
                      </w:r>
                    </w:p>
                    <w:p w14:paraId="71E09B57" w14:textId="77777777" w:rsidR="005E3848" w:rsidRPr="005E3848" w:rsidRDefault="005E3848" w:rsidP="005E3848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14:paraId="220FB4D1" w14:textId="77777777" w:rsidR="005E3848" w:rsidRPr="005E3848" w:rsidRDefault="005E3848" w:rsidP="005E3848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A Versenyképes Járások Program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célja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a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érségi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együttműködések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ösztönzése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és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a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vidéki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települések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versenyképességének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növelése</w:t>
                      </w:r>
                      <w:proofErr w:type="spellEnd"/>
                      <w:r w:rsidRPr="005E3848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9447574" w14:textId="77777777" w:rsidR="005E3848" w:rsidRDefault="005E3848" w:rsidP="001A588D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32475DB" w14:textId="77777777" w:rsidR="009B1285" w:rsidRDefault="009B1285" w:rsidP="001A588D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3475801" w14:textId="77777777" w:rsidR="005E3848" w:rsidRDefault="005E3848" w:rsidP="001A588D">
                      <w:pPr>
                        <w:spacing w:after="0"/>
                        <w:ind w:right="62"/>
                        <w:jc w:val="right"/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14:paraId="59D440F4" w14:textId="25BC8C2F" w:rsidR="001A588D" w:rsidRPr="00D117B2" w:rsidRDefault="005E3848" w:rsidP="001A588D">
                      <w:pPr>
                        <w:spacing w:after="0"/>
                        <w:ind w:right="62"/>
                        <w:jc w:val="right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  <w:t>Borsodszentgyörgy</w:t>
                      </w:r>
                      <w:r w:rsidR="001A588D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  <w:t>, 2025. 12. 05.</w:t>
                      </w:r>
                    </w:p>
                  </w:txbxContent>
                </v:textbox>
              </v:shape>
            </w:pict>
          </mc:Fallback>
        </mc:AlternateContent>
      </w:r>
      <w:r w:rsidR="00D233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2F1C2AAC">
                <wp:simplePos x="0" y="0"/>
                <wp:positionH relativeFrom="column">
                  <wp:posOffset>-33020</wp:posOffset>
                </wp:positionH>
                <wp:positionV relativeFrom="paragraph">
                  <wp:posOffset>2024380</wp:posOffset>
                </wp:positionV>
                <wp:extent cx="5953125" cy="5048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4F79F434" w:rsidR="002331CD" w:rsidRPr="00633B1D" w:rsidRDefault="00987E2A" w:rsidP="00D233D2">
                            <w:pPr>
                              <w:spacing w:line="240" w:lineRule="auto"/>
                              <w:jc w:val="center"/>
                              <w:rPr>
                                <w:rFonts w:ascii="Jost" w:hAnsi="Jost"/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 w:rsidRPr="00633B1D">
                              <w:rPr>
                                <w:rFonts w:ascii="Jost" w:hAnsi="Jost"/>
                                <w:color w:val="5C768E" w:themeColor="accent1"/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7" type="#_x0000_t202" style="position:absolute;margin-left:-2.6pt;margin-top:159.4pt;width:468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" filled="f" stroked="f" strokeweight=".5pt">
                <v:textbox>
                  <w:txbxContent>
                    <w:p w14:paraId="441FBA26" w14:textId="4F79F434" w:rsidR="002331CD" w:rsidRPr="00633B1D" w:rsidRDefault="00987E2A" w:rsidP="00D233D2">
                      <w:pPr>
                        <w:spacing w:line="240" w:lineRule="auto"/>
                        <w:jc w:val="center"/>
                        <w:rPr>
                          <w:rFonts w:ascii="Jost" w:hAnsi="Jost"/>
                          <w:color w:val="5C768E" w:themeColor="accent1"/>
                          <w:sz w:val="24"/>
                          <w:szCs w:val="24"/>
                        </w:rPr>
                      </w:pPr>
                      <w:r w:rsidRPr="00633B1D">
                        <w:rPr>
                          <w:rFonts w:ascii="Jost" w:hAnsi="Jost"/>
                          <w:color w:val="5C768E" w:themeColor="accent1"/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D9DF6A2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D233D2" w:rsidRDefault="009C2B3C" w:rsidP="002331CD">
                            <w:pPr>
                              <w:jc w:val="center"/>
                              <w:rPr>
                                <w:rFonts w:ascii="Jost" w:hAnsi="Jost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D233D2">
                              <w:rPr>
                                <w:rFonts w:ascii="Jost" w:hAnsi="Jost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8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" filled="f" stroked="f" strokeweight=".5pt">
                <v:textbox>
                  <w:txbxContent>
                    <w:p w14:paraId="0A0D8F9D" w14:textId="53623B77" w:rsidR="002331CD" w:rsidRPr="00D233D2" w:rsidRDefault="009C2B3C" w:rsidP="002331CD">
                      <w:pPr>
                        <w:jc w:val="center"/>
                        <w:rPr>
                          <w:rFonts w:ascii="Jost" w:hAnsi="Jost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D233D2">
                        <w:rPr>
                          <w:rFonts w:ascii="Jost" w:hAnsi="Jost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A9FDD2A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BE6FF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">
                <v:shape id="Szabadkézi sokszög 1" o:spid="_x0000_s1027" style="position:absolute;left:952;width:2549;height:4523;visibility:visible;mso-wrap-style:square;v-text-anchor:middle" coordsize="255003,45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CR8cA&#10;AADjAAAADwAAAGRycy9kb3ducmV2LnhtbERPX2vCMBB/H+w7hBP2NtM40NoZZQhuA590G9vejubW&#10;FJtLaTJbv70RBB/v9/8Wq8E14khdqD1rUOMMBHHpTc2Vhs+PzWMOIkRkg41n0nCiAKvl/d0CC+N7&#10;3tFxHyuRQjgUqMHG2BZShtKSwzD2LXHi/nznMKazq6TpsE/hrpGTLJtKhzWnBostrS2Vh/2/07D7&#10;le1bZjfzr1mP89e1+d6GH9b6YTS8PIOINMSb+Op+N2m+UpNcTVX+BJefEgBye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AwkfHAAAA4wAAAA8AAAAAAAAAAAAAAAAAmAIAAGRy&#10;cy9kb3ducmV2LnhtbFBLBQYAAAAABAAEAPUAAACMAw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mn8oA&#10;AADiAAAADwAAAGRycy9kb3ducmV2LnhtbESPQUsDMRSE74L/ITzBi9ikul3L2rSoRREPBauIx8fm&#10;7WZp8rJs0nb7740geBxm5htmsRq9EwcaYhdYw3SiQBDXwXTcavj8eL6eg4gJ2aALTBpOFGG1PD9b&#10;YGXCkd/psE2tyBCOFWqwKfWVlLG25DFOQk+cvSYMHlOWQyvNgMcM907eKFVKjx3nBYs9PVmqd9u9&#10;1/DF+82VW7tHels3L/ZEZeO/S60vL8aHexCJxvQf/mu/Gg3zO1WoWXFbwO+lfAfk8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vyZp/KAAAA4gAAAA8AAAAAAAAAAAAAAAAAmAIA&#10;AGRycy9kb3ducmV2LnhtbFBLBQYAAAAABAAEAPUAAACPAwAA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77A00" w14:textId="77777777" w:rsidR="007A78F3" w:rsidRDefault="007A78F3" w:rsidP="008531CD">
      <w:r>
        <w:separator/>
      </w:r>
    </w:p>
  </w:endnote>
  <w:endnote w:type="continuationSeparator" w:id="0">
    <w:p w14:paraId="66649407" w14:textId="77777777" w:rsidR="007A78F3" w:rsidRDefault="007A78F3" w:rsidP="008531CD">
      <w:r>
        <w:continuationSeparator/>
      </w:r>
    </w:p>
  </w:endnote>
  <w:endnote w:type="continuationNotice" w:id="1">
    <w:p w14:paraId="1373D8A0" w14:textId="77777777" w:rsidR="007A78F3" w:rsidRDefault="007A7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EE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A7507" w14:textId="77777777" w:rsidR="007A78F3" w:rsidRDefault="007A78F3" w:rsidP="008531CD">
      <w:r>
        <w:separator/>
      </w:r>
    </w:p>
  </w:footnote>
  <w:footnote w:type="continuationSeparator" w:id="0">
    <w:p w14:paraId="42892865" w14:textId="77777777" w:rsidR="007A78F3" w:rsidRDefault="007A78F3" w:rsidP="008531CD">
      <w:r>
        <w:continuationSeparator/>
      </w:r>
    </w:p>
  </w:footnote>
  <w:footnote w:type="continuationNotice" w:id="1">
    <w:p w14:paraId="72933698" w14:textId="77777777" w:rsidR="007A78F3" w:rsidRDefault="007A7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76DA2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alt="/Users/angelakitticseki/Desktop/K_T_M/GRAFIKA/VJP arculat/VJP-listajel.svg" style="width:7.5pt;height:6.7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F9D694C"/>
    <w:multiLevelType w:val="hybridMultilevel"/>
    <w:tmpl w:val="8DC44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6704552">
    <w:abstractNumId w:val="3"/>
  </w:num>
  <w:num w:numId="2" w16cid:durableId="1857620039">
    <w:abstractNumId w:val="4"/>
  </w:num>
  <w:num w:numId="3" w16cid:durableId="453985187">
    <w:abstractNumId w:val="0"/>
  </w:num>
  <w:num w:numId="4" w16cid:durableId="1954820948">
    <w:abstractNumId w:val="5"/>
  </w:num>
  <w:num w:numId="5" w16cid:durableId="257641256">
    <w:abstractNumId w:val="1"/>
  </w:num>
  <w:num w:numId="6" w16cid:durableId="125635449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588D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46A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3848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D93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B1D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8C1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A78F3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285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095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38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7B2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33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97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A08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D34B-E69F-413C-ACC4-DF4239DEE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01B04-BB15-4FB4-9FE6-DC3C7D8E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ASP02</cp:lastModifiedBy>
  <cp:revision>3</cp:revision>
  <cp:lastPrinted>2026-07-08T11:56:00Z</cp:lastPrinted>
  <dcterms:created xsi:type="dcterms:W3CDTF">2026-07-08T12:21:00Z</dcterms:created>
  <dcterms:modified xsi:type="dcterms:W3CDTF">2026-07-08T12:25:00Z</dcterms:modified>
</cp:coreProperties>
</file>